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E2" w:rsidRDefault="00231BC4" w:rsidP="00231BC4">
      <w:pPr>
        <w:jc w:val="center"/>
        <w:rPr>
          <w:rFonts w:ascii="Arial" w:hAnsi="Arial" w:cs="Arial"/>
          <w:b/>
          <w:bCs/>
        </w:rPr>
      </w:pPr>
      <w:r w:rsidRPr="00D43CE2">
        <w:rPr>
          <w:rFonts w:ascii="Arial" w:hAnsi="Arial" w:cs="Arial"/>
          <w:b/>
          <w:bCs/>
          <w:sz w:val="28"/>
          <w:szCs w:val="28"/>
        </w:rPr>
        <w:t>Usnesení konkursní komise o vhodnosti uchazečů na vedoucí pracovní místo ředitelky/ředitele</w:t>
      </w:r>
      <w:r w:rsidRPr="00D43CE2">
        <w:rPr>
          <w:rFonts w:ascii="Arial" w:hAnsi="Arial" w:cs="Arial"/>
          <w:b/>
          <w:bCs/>
        </w:rPr>
        <w:t xml:space="preserve">  </w:t>
      </w:r>
    </w:p>
    <w:p w:rsidR="00231BC4" w:rsidRPr="00D43CE2" w:rsidRDefault="00231BC4" w:rsidP="00231BC4">
      <w:pPr>
        <w:jc w:val="center"/>
        <w:rPr>
          <w:rFonts w:ascii="Arial" w:hAnsi="Arial" w:cs="Arial"/>
          <w:i/>
          <w:iCs/>
        </w:rPr>
      </w:pPr>
      <w:r w:rsidRPr="00D43CE2">
        <w:rPr>
          <w:rFonts w:ascii="Arial" w:hAnsi="Arial" w:cs="Arial"/>
          <w:i/>
          <w:iCs/>
          <w:highlight w:val="yellow"/>
        </w:rPr>
        <w:t>(název školy nebo školského zařízení dle zřizovací listiny)</w:t>
      </w:r>
    </w:p>
    <w:p w:rsidR="00231BC4" w:rsidRPr="00D43CE2" w:rsidRDefault="00231BC4" w:rsidP="00231BC4">
      <w:pPr>
        <w:pStyle w:val="Odstavecseseznamem"/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rPr>
          <w:rFonts w:ascii="Arial" w:hAnsi="Arial" w:cs="Arial"/>
          <w:b/>
          <w:bCs/>
        </w:rPr>
      </w:pPr>
      <w:r w:rsidRPr="00D43CE2">
        <w:rPr>
          <w:rFonts w:ascii="Arial" w:hAnsi="Arial" w:cs="Arial"/>
          <w:b/>
          <w:bCs/>
        </w:rPr>
        <w:t>Výsledky hlasování:</w:t>
      </w: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551"/>
        <w:gridCol w:w="3402"/>
      </w:tblGrid>
      <w:tr w:rsidR="00231BC4" w:rsidRPr="00D43CE2" w:rsidTr="00BC1A16">
        <w:trPr>
          <w:trHeight w:val="713"/>
        </w:trPr>
        <w:tc>
          <w:tcPr>
            <w:tcW w:w="3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31BC4" w:rsidRPr="00D43CE2" w:rsidRDefault="00231BC4" w:rsidP="00BC1A16">
            <w:pPr>
              <w:jc w:val="left"/>
              <w:rPr>
                <w:rFonts w:ascii="Arial" w:hAnsi="Arial" w:cs="Arial"/>
                <w:b/>
                <w:bCs/>
              </w:rPr>
            </w:pPr>
            <w:r w:rsidRPr="00D43CE2">
              <w:rPr>
                <w:rFonts w:ascii="Arial" w:hAnsi="Arial" w:cs="Arial"/>
                <w:b/>
                <w:bCs/>
              </w:rPr>
              <w:t>Jméno a příjmení uchazeče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1BC4" w:rsidRPr="00D43CE2" w:rsidRDefault="00231BC4" w:rsidP="00BC1A16">
            <w:pPr>
              <w:jc w:val="left"/>
              <w:rPr>
                <w:rFonts w:ascii="Arial" w:hAnsi="Arial" w:cs="Arial"/>
                <w:b/>
                <w:bCs/>
              </w:rPr>
            </w:pPr>
            <w:r w:rsidRPr="00D43CE2">
              <w:rPr>
                <w:rFonts w:ascii="Arial" w:hAnsi="Arial" w:cs="Arial"/>
                <w:b/>
                <w:bCs/>
              </w:rPr>
              <w:t>Počet kladných hlasů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BC4" w:rsidRPr="00D43CE2" w:rsidRDefault="00231BC4" w:rsidP="00BC1A16">
            <w:pPr>
              <w:pStyle w:val="Bezmezer"/>
              <w:jc w:val="left"/>
              <w:rPr>
                <w:rFonts w:ascii="Arial" w:hAnsi="Arial" w:cs="Arial"/>
                <w:b/>
                <w:bCs/>
              </w:rPr>
            </w:pPr>
            <w:r w:rsidRPr="00D43CE2">
              <w:rPr>
                <w:rFonts w:ascii="Arial" w:hAnsi="Arial" w:cs="Arial"/>
                <w:b/>
                <w:bCs/>
              </w:rPr>
              <w:t>Závěr komise:</w:t>
            </w:r>
          </w:p>
          <w:p w:rsidR="00231BC4" w:rsidRPr="00D43CE2" w:rsidRDefault="00231BC4" w:rsidP="00D43CE2">
            <w:pPr>
              <w:pStyle w:val="Bezmezer"/>
              <w:jc w:val="left"/>
              <w:rPr>
                <w:rFonts w:ascii="Arial" w:hAnsi="Arial" w:cs="Arial"/>
              </w:rPr>
            </w:pPr>
            <w:r w:rsidRPr="00D43CE2">
              <w:rPr>
                <w:rFonts w:ascii="Arial" w:hAnsi="Arial" w:cs="Arial"/>
              </w:rPr>
              <w:t xml:space="preserve">Uchazeč </w:t>
            </w:r>
            <w:r w:rsidRPr="00D43CE2">
              <w:rPr>
                <w:rFonts w:ascii="Arial" w:hAnsi="Arial" w:cs="Arial"/>
                <w:i/>
                <w:iCs/>
              </w:rPr>
              <w:t>je vhodný</w:t>
            </w:r>
            <w:r w:rsidR="00D43CE2">
              <w:rPr>
                <w:rFonts w:ascii="Arial" w:hAnsi="Arial" w:cs="Arial"/>
                <w:i/>
                <w:iCs/>
              </w:rPr>
              <w:t>/</w:t>
            </w:r>
            <w:r w:rsidRPr="00D43CE2">
              <w:rPr>
                <w:rFonts w:ascii="Arial" w:hAnsi="Arial" w:cs="Arial"/>
                <w:i/>
                <w:iCs/>
              </w:rPr>
              <w:t>není vhodný</w:t>
            </w:r>
          </w:p>
        </w:tc>
      </w:tr>
      <w:tr w:rsidR="00231BC4" w:rsidRPr="00D43CE2" w:rsidTr="00BC1A16">
        <w:tc>
          <w:tcPr>
            <w:tcW w:w="3331" w:type="dxa"/>
            <w:tcBorders>
              <w:top w:val="double" w:sz="4" w:space="0" w:color="auto"/>
              <w:left w:val="double" w:sz="4" w:space="0" w:color="auto"/>
            </w:tcBorders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</w:tr>
      <w:tr w:rsidR="00231BC4" w:rsidRPr="00D43CE2" w:rsidTr="00BC1A16">
        <w:tc>
          <w:tcPr>
            <w:tcW w:w="3331" w:type="dxa"/>
            <w:tcBorders>
              <w:left w:val="double" w:sz="4" w:space="0" w:color="auto"/>
            </w:tcBorders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</w:tr>
      <w:tr w:rsidR="00231BC4" w:rsidRPr="00D43CE2" w:rsidTr="00BC1A16">
        <w:tc>
          <w:tcPr>
            <w:tcW w:w="3331" w:type="dxa"/>
            <w:tcBorders>
              <w:left w:val="double" w:sz="4" w:space="0" w:color="auto"/>
            </w:tcBorders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</w:tr>
    </w:tbl>
    <w:p w:rsidR="00231BC4" w:rsidRPr="00D43CE2" w:rsidRDefault="00231BC4" w:rsidP="00231BC4">
      <w:pPr>
        <w:rPr>
          <w:rFonts w:ascii="Arial" w:hAnsi="Arial" w:cs="Arial"/>
        </w:rPr>
      </w:pPr>
    </w:p>
    <w:p w:rsidR="00231BC4" w:rsidRPr="00D43CE2" w:rsidRDefault="00231BC4" w:rsidP="00231BC4">
      <w:pPr>
        <w:pStyle w:val="Odstavecseseznamem"/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rPr>
          <w:rFonts w:ascii="Arial" w:hAnsi="Arial" w:cs="Arial"/>
          <w:b/>
          <w:bCs/>
        </w:rPr>
      </w:pPr>
      <w:r w:rsidRPr="00D43CE2">
        <w:rPr>
          <w:rFonts w:ascii="Arial" w:hAnsi="Arial" w:cs="Arial"/>
          <w:b/>
          <w:bCs/>
        </w:rPr>
        <w:t>Usnesení konkursní komise:</w:t>
      </w:r>
    </w:p>
    <w:p w:rsidR="00231BC4" w:rsidRPr="00D43CE2" w:rsidRDefault="00231BC4" w:rsidP="00192331">
      <w:pPr>
        <w:pStyle w:val="Odstavecseseznamem"/>
        <w:ind w:left="426"/>
        <w:rPr>
          <w:rFonts w:ascii="Arial" w:hAnsi="Arial" w:cs="Arial"/>
        </w:rPr>
      </w:pPr>
      <w:r w:rsidRPr="00D43CE2">
        <w:rPr>
          <w:rFonts w:ascii="Arial" w:hAnsi="Arial" w:cs="Arial"/>
        </w:rPr>
        <w:t xml:space="preserve">Na základě posouzení přihlášky, řízeného rozhovoru, dosavadních pracovních výsledků v oblasti školství, mládeže a tělovýchovy, </w:t>
      </w:r>
      <w:r w:rsidRPr="00D43CE2">
        <w:rPr>
          <w:rFonts w:ascii="Arial" w:hAnsi="Arial" w:cs="Arial"/>
          <w:highlight w:val="yellow"/>
        </w:rPr>
        <w:t>doplňkového hodnocení (pokud bylo použito</w:t>
      </w:r>
      <w:r w:rsidRPr="00D43CE2">
        <w:rPr>
          <w:rFonts w:ascii="Arial" w:hAnsi="Arial" w:cs="Arial"/>
        </w:rPr>
        <w:t xml:space="preserve">) a </w:t>
      </w:r>
      <w:r w:rsidRPr="00D43CE2">
        <w:rPr>
          <w:rFonts w:ascii="Arial" w:hAnsi="Arial" w:cs="Arial"/>
          <w:highlight w:val="yellow"/>
        </w:rPr>
        <w:t>vyjádření přizvaných odborníků s hlasem poradním</w:t>
      </w:r>
      <w:r w:rsidRPr="00D43CE2">
        <w:rPr>
          <w:rFonts w:ascii="Arial" w:hAnsi="Arial" w:cs="Arial"/>
        </w:rPr>
        <w:t xml:space="preserve"> se konkursní komise dle § 5 odst. 2 vyhlášky č. 54/2005 Sb. hlasováním přítomných členů usnesla, že uchazeči vhodnými na vedoucí pracovní místo ředitelky/ředitele </w:t>
      </w:r>
      <w:r w:rsidRPr="00D43CE2">
        <w:rPr>
          <w:rFonts w:ascii="Arial" w:hAnsi="Arial" w:cs="Arial"/>
          <w:i/>
          <w:iCs/>
          <w:highlight w:val="yellow"/>
        </w:rPr>
        <w:t>(název školy nebo školského zařízení dle zřizovací listiny)</w:t>
      </w:r>
      <w:r w:rsidRPr="00D43CE2">
        <w:rPr>
          <w:rFonts w:ascii="Arial" w:hAnsi="Arial" w:cs="Arial"/>
        </w:rPr>
        <w:t xml:space="preserve"> </w:t>
      </w:r>
    </w:p>
    <w:p w:rsidR="00231BC4" w:rsidRPr="00D43CE2" w:rsidRDefault="00231BC4" w:rsidP="00231BC4">
      <w:pPr>
        <w:jc w:val="center"/>
        <w:rPr>
          <w:rFonts w:ascii="Arial" w:hAnsi="Arial" w:cs="Arial"/>
        </w:rPr>
      </w:pPr>
      <w:r w:rsidRPr="00D43CE2">
        <w:rPr>
          <w:rFonts w:ascii="Arial" w:hAnsi="Arial" w:cs="Arial"/>
        </w:rPr>
        <w:t>je / jsou v tomto pořadí</w:t>
      </w:r>
      <w:r w:rsidRPr="00D43CE2">
        <w:rPr>
          <w:rStyle w:val="Znakapoznpodarou"/>
          <w:rFonts w:ascii="Arial" w:hAnsi="Arial" w:cs="Arial"/>
        </w:rPr>
        <w:footnoteReference w:id="1"/>
      </w:r>
      <w:r w:rsidRPr="00D43CE2">
        <w:rPr>
          <w:rFonts w:ascii="Arial" w:hAnsi="Arial" w:cs="Arial"/>
        </w:rPr>
        <w:t>:</w:t>
      </w:r>
    </w:p>
    <w:p w:rsidR="00231BC4" w:rsidRPr="00D43CE2" w:rsidRDefault="00231BC4" w:rsidP="00231BC4">
      <w:pPr>
        <w:numPr>
          <w:ilvl w:val="0"/>
          <w:numId w:val="12"/>
        </w:numPr>
        <w:spacing w:after="0" w:line="240" w:lineRule="auto"/>
        <w:ind w:left="714" w:firstLine="2972"/>
        <w:jc w:val="left"/>
        <w:rPr>
          <w:rFonts w:ascii="Arial" w:hAnsi="Arial" w:cs="Arial"/>
          <w:b/>
        </w:rPr>
      </w:pPr>
      <w:r w:rsidRPr="00D43CE2">
        <w:rPr>
          <w:rFonts w:ascii="Arial" w:hAnsi="Arial" w:cs="Arial"/>
          <w:b/>
        </w:rPr>
        <w:t>Mgr. .......</w:t>
      </w:r>
    </w:p>
    <w:p w:rsidR="00231BC4" w:rsidRPr="00D43CE2" w:rsidRDefault="00231BC4" w:rsidP="00231BC4">
      <w:pPr>
        <w:numPr>
          <w:ilvl w:val="0"/>
          <w:numId w:val="12"/>
        </w:numPr>
        <w:spacing w:after="0" w:line="240" w:lineRule="auto"/>
        <w:ind w:left="714" w:firstLine="2972"/>
        <w:jc w:val="left"/>
        <w:rPr>
          <w:rFonts w:ascii="Arial" w:hAnsi="Arial" w:cs="Arial"/>
          <w:b/>
        </w:rPr>
      </w:pPr>
      <w:r w:rsidRPr="00D43CE2">
        <w:rPr>
          <w:rFonts w:ascii="Arial" w:hAnsi="Arial" w:cs="Arial"/>
          <w:b/>
        </w:rPr>
        <w:t>Mgr. .......</w:t>
      </w:r>
    </w:p>
    <w:p w:rsidR="00231BC4" w:rsidRPr="00D43CE2" w:rsidRDefault="00231BC4" w:rsidP="00231BC4">
      <w:pPr>
        <w:numPr>
          <w:ilvl w:val="0"/>
          <w:numId w:val="12"/>
        </w:numPr>
        <w:spacing w:after="0" w:line="240" w:lineRule="auto"/>
        <w:ind w:left="714" w:firstLine="2972"/>
        <w:jc w:val="left"/>
        <w:rPr>
          <w:rFonts w:ascii="Arial" w:hAnsi="Arial" w:cs="Arial"/>
          <w:b/>
        </w:rPr>
      </w:pPr>
      <w:r w:rsidRPr="00D43CE2">
        <w:rPr>
          <w:rFonts w:ascii="Arial" w:hAnsi="Arial" w:cs="Arial"/>
          <w:b/>
        </w:rPr>
        <w:t>Mgr. .......</w:t>
      </w:r>
    </w:p>
    <w:p w:rsidR="00385929" w:rsidRPr="00D43CE2" w:rsidRDefault="00385929" w:rsidP="00086B13">
      <w:pPr>
        <w:spacing w:after="0" w:line="240" w:lineRule="auto"/>
        <w:jc w:val="left"/>
        <w:rPr>
          <w:rFonts w:ascii="Arial" w:hAnsi="Arial" w:cs="Arial"/>
        </w:rPr>
      </w:pPr>
    </w:p>
    <w:p w:rsidR="00231BC4" w:rsidRPr="00D43CE2" w:rsidRDefault="00231BC4" w:rsidP="00231BC4">
      <w:pPr>
        <w:rPr>
          <w:rFonts w:ascii="Arial" w:hAnsi="Arial" w:cs="Arial"/>
          <w:b/>
          <w:bCs/>
        </w:rPr>
      </w:pPr>
      <w:r w:rsidRPr="00D43CE2">
        <w:rPr>
          <w:rFonts w:ascii="Arial" w:hAnsi="Arial" w:cs="Arial"/>
          <w:b/>
          <w:bCs/>
        </w:rPr>
        <w:t>Podpisy přítomných členů konkursní komis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31BC4" w:rsidRPr="00D43CE2" w:rsidTr="00BC1A16">
        <w:tc>
          <w:tcPr>
            <w:tcW w:w="5382" w:type="dxa"/>
            <w:shd w:val="clear" w:color="auto" w:fill="D9D9D9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  <w:r w:rsidRPr="00D43CE2">
              <w:rPr>
                <w:rFonts w:ascii="Arial" w:hAnsi="Arial" w:cs="Arial"/>
              </w:rPr>
              <w:t>Jméno člena komise</w:t>
            </w:r>
          </w:p>
        </w:tc>
        <w:tc>
          <w:tcPr>
            <w:tcW w:w="3680" w:type="dxa"/>
            <w:shd w:val="clear" w:color="auto" w:fill="D9D9D9"/>
          </w:tcPr>
          <w:p w:rsidR="00231BC4" w:rsidRPr="00D43CE2" w:rsidRDefault="00231BC4" w:rsidP="00BC1A16">
            <w:pPr>
              <w:jc w:val="center"/>
              <w:rPr>
                <w:rFonts w:ascii="Arial" w:hAnsi="Arial" w:cs="Arial"/>
              </w:rPr>
            </w:pPr>
            <w:r w:rsidRPr="00D43CE2">
              <w:rPr>
                <w:rFonts w:ascii="Arial" w:hAnsi="Arial" w:cs="Arial"/>
              </w:rPr>
              <w:t>Podpis</w:t>
            </w:r>
          </w:p>
        </w:tc>
      </w:tr>
      <w:tr w:rsidR="00231BC4" w:rsidRPr="00D43CE2" w:rsidTr="00BC1A16">
        <w:tc>
          <w:tcPr>
            <w:tcW w:w="5382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</w:tr>
      <w:tr w:rsidR="00231BC4" w:rsidRPr="00D43CE2" w:rsidTr="00BC1A16">
        <w:tc>
          <w:tcPr>
            <w:tcW w:w="5382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</w:tr>
      <w:tr w:rsidR="00231BC4" w:rsidRPr="00D43CE2" w:rsidTr="00BC1A16">
        <w:tc>
          <w:tcPr>
            <w:tcW w:w="5382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</w:tr>
      <w:tr w:rsidR="00231BC4" w:rsidRPr="00D43CE2" w:rsidTr="00BC1A16">
        <w:tc>
          <w:tcPr>
            <w:tcW w:w="5382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</w:tr>
      <w:tr w:rsidR="00231BC4" w:rsidRPr="00D43CE2" w:rsidTr="00BC1A16">
        <w:tc>
          <w:tcPr>
            <w:tcW w:w="5382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</w:tr>
      <w:tr w:rsidR="00231BC4" w:rsidRPr="00D43CE2" w:rsidTr="00BC1A16">
        <w:tc>
          <w:tcPr>
            <w:tcW w:w="5382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</w:tr>
      <w:tr w:rsidR="00231BC4" w:rsidRPr="00D43CE2" w:rsidTr="00BC1A16">
        <w:tc>
          <w:tcPr>
            <w:tcW w:w="5382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</w:tr>
      <w:tr w:rsidR="00231BC4" w:rsidRPr="00D43CE2" w:rsidTr="00BC1A16">
        <w:tc>
          <w:tcPr>
            <w:tcW w:w="5382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231BC4" w:rsidRPr="00D43CE2" w:rsidRDefault="00231BC4" w:rsidP="00BC1A16">
            <w:pPr>
              <w:rPr>
                <w:rFonts w:ascii="Arial" w:hAnsi="Arial" w:cs="Arial"/>
              </w:rPr>
            </w:pPr>
          </w:p>
        </w:tc>
      </w:tr>
    </w:tbl>
    <w:p w:rsidR="00231BC4" w:rsidRPr="00D43CE2" w:rsidRDefault="00231BC4" w:rsidP="00231BC4">
      <w:pPr>
        <w:rPr>
          <w:rFonts w:ascii="Arial" w:hAnsi="Arial" w:cs="Arial"/>
        </w:rPr>
      </w:pPr>
    </w:p>
    <w:p w:rsidR="00231BC4" w:rsidRDefault="00231BC4" w:rsidP="00231BC4">
      <w:pPr>
        <w:rPr>
          <w:rFonts w:ascii="Arial" w:hAnsi="Arial" w:cs="Arial"/>
        </w:rPr>
      </w:pPr>
      <w:r w:rsidRPr="00D43CE2">
        <w:rPr>
          <w:rFonts w:ascii="Arial" w:hAnsi="Arial" w:cs="Arial"/>
        </w:rPr>
        <w:t xml:space="preserve">V </w:t>
      </w:r>
      <w:r w:rsidRPr="00D43CE2">
        <w:rPr>
          <w:rFonts w:ascii="Arial" w:hAnsi="Arial" w:cs="Arial"/>
          <w:highlight w:val="yellow"/>
        </w:rPr>
        <w:t>…………………………</w:t>
      </w:r>
      <w:r w:rsidR="00D43CE2">
        <w:rPr>
          <w:rFonts w:ascii="Arial" w:hAnsi="Arial" w:cs="Arial"/>
        </w:rPr>
        <w:t>,</w:t>
      </w:r>
      <w:r w:rsidRPr="00D43CE2">
        <w:rPr>
          <w:rFonts w:ascii="Arial" w:hAnsi="Arial" w:cs="Arial"/>
        </w:rPr>
        <w:t xml:space="preserve"> dne </w:t>
      </w:r>
      <w:r w:rsidRPr="00D43CE2">
        <w:rPr>
          <w:rFonts w:ascii="Arial" w:hAnsi="Arial" w:cs="Arial"/>
          <w:highlight w:val="yellow"/>
        </w:rPr>
        <w:t>………………………</w:t>
      </w:r>
    </w:p>
    <w:p w:rsidR="00D43CE2" w:rsidRPr="00D43CE2" w:rsidRDefault="00D43CE2" w:rsidP="00231BC4">
      <w:pPr>
        <w:rPr>
          <w:rFonts w:ascii="Arial" w:hAnsi="Arial" w:cs="Arial"/>
        </w:rPr>
      </w:pPr>
    </w:p>
    <w:p w:rsidR="00231BC4" w:rsidRPr="00D43CE2" w:rsidRDefault="00231BC4" w:rsidP="00231BC4">
      <w:pPr>
        <w:rPr>
          <w:rFonts w:ascii="Arial" w:hAnsi="Arial" w:cs="Arial"/>
        </w:rPr>
      </w:pPr>
      <w:r w:rsidRPr="00D43CE2">
        <w:rPr>
          <w:rFonts w:ascii="Arial" w:hAnsi="Arial" w:cs="Arial"/>
        </w:rPr>
        <w:t>Zapsal tajemník komise: …………………………………………</w:t>
      </w:r>
    </w:p>
    <w:p w:rsidR="00406674" w:rsidRPr="00D43CE2" w:rsidRDefault="00406674" w:rsidP="00231BC4">
      <w:pPr>
        <w:rPr>
          <w:rFonts w:ascii="Arial" w:hAnsi="Arial" w:cs="Arial"/>
        </w:rPr>
      </w:pPr>
      <w:bookmarkStart w:id="0" w:name="_GoBack"/>
      <w:bookmarkEnd w:id="0"/>
    </w:p>
    <w:sectPr w:rsidR="00406674" w:rsidRPr="00D43CE2" w:rsidSect="00406674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40" w:rsidRDefault="00925B40" w:rsidP="00B13932">
      <w:pPr>
        <w:spacing w:after="0" w:line="240" w:lineRule="auto"/>
      </w:pPr>
      <w:r>
        <w:separator/>
      </w:r>
    </w:p>
  </w:endnote>
  <w:endnote w:type="continuationSeparator" w:id="0">
    <w:p w:rsidR="00925B40" w:rsidRDefault="00925B40" w:rsidP="00B1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40" w:rsidRDefault="00925B40" w:rsidP="00B13932">
      <w:pPr>
        <w:spacing w:after="0" w:line="240" w:lineRule="auto"/>
      </w:pPr>
      <w:r>
        <w:separator/>
      </w:r>
    </w:p>
  </w:footnote>
  <w:footnote w:type="continuationSeparator" w:id="0">
    <w:p w:rsidR="00925B40" w:rsidRDefault="00925B40" w:rsidP="00B13932">
      <w:pPr>
        <w:spacing w:after="0" w:line="240" w:lineRule="auto"/>
      </w:pPr>
      <w:r>
        <w:continuationSeparator/>
      </w:r>
    </w:p>
  </w:footnote>
  <w:footnote w:id="1">
    <w:p w:rsidR="00231BC4" w:rsidRDefault="00231BC4" w:rsidP="00231BC4">
      <w:pPr>
        <w:pStyle w:val="Textpoznpodarou"/>
      </w:pPr>
      <w:r>
        <w:rPr>
          <w:rStyle w:val="Znakapoznpodarou"/>
        </w:rPr>
        <w:footnoteRef/>
      </w:r>
      <w:r>
        <w:t xml:space="preserve"> Podle přílohy č. 3 zápisu - </w:t>
      </w:r>
      <w:r w:rsidRPr="00B13932">
        <w:t xml:space="preserve">Vyhodnocení pořadí </w:t>
      </w:r>
      <w:r w:rsidR="00DD5352">
        <w:t>vhodných</w:t>
      </w:r>
      <w:r w:rsidRPr="00B13932">
        <w:t xml:space="preserve"> uchazečů konkurs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F84"/>
    <w:multiLevelType w:val="hybridMultilevel"/>
    <w:tmpl w:val="68A87626"/>
    <w:lvl w:ilvl="0" w:tplc="9DF6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F4C76E8"/>
    <w:multiLevelType w:val="hybridMultilevel"/>
    <w:tmpl w:val="44863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F0C"/>
    <w:multiLevelType w:val="hybridMultilevel"/>
    <w:tmpl w:val="F9F243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26FD796B"/>
    <w:multiLevelType w:val="hybridMultilevel"/>
    <w:tmpl w:val="68A87626"/>
    <w:lvl w:ilvl="0" w:tplc="9DF6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30DC2456"/>
    <w:multiLevelType w:val="hybridMultilevel"/>
    <w:tmpl w:val="63D8F0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4583684C"/>
    <w:multiLevelType w:val="hybridMultilevel"/>
    <w:tmpl w:val="CCFA1680"/>
    <w:lvl w:ilvl="0" w:tplc="9DF67E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292CD7"/>
    <w:multiLevelType w:val="hybridMultilevel"/>
    <w:tmpl w:val="4FD28394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F0808C7"/>
    <w:multiLevelType w:val="hybridMultilevel"/>
    <w:tmpl w:val="673CEC52"/>
    <w:lvl w:ilvl="0" w:tplc="9FB09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15F4BC6"/>
    <w:multiLevelType w:val="hybridMultilevel"/>
    <w:tmpl w:val="1026CAAE"/>
    <w:lvl w:ilvl="0" w:tplc="C960244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61CB02E9"/>
    <w:multiLevelType w:val="hybridMultilevel"/>
    <w:tmpl w:val="F5EE7694"/>
    <w:lvl w:ilvl="0" w:tplc="708C2B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6C1EE2"/>
    <w:multiLevelType w:val="hybridMultilevel"/>
    <w:tmpl w:val="3DE4AA9E"/>
    <w:lvl w:ilvl="0" w:tplc="C73A8F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CCC6394"/>
    <w:multiLevelType w:val="hybridMultilevel"/>
    <w:tmpl w:val="D20CD6A4"/>
    <w:lvl w:ilvl="0" w:tplc="9DF6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08C2B1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96"/>
    <w:rsid w:val="000014D2"/>
    <w:rsid w:val="00016C40"/>
    <w:rsid w:val="000322AC"/>
    <w:rsid w:val="00086B13"/>
    <w:rsid w:val="000929B6"/>
    <w:rsid w:val="000A2307"/>
    <w:rsid w:val="000B00B5"/>
    <w:rsid w:val="00103E7E"/>
    <w:rsid w:val="001042A6"/>
    <w:rsid w:val="00104E0F"/>
    <w:rsid w:val="00131004"/>
    <w:rsid w:val="00192331"/>
    <w:rsid w:val="0019297B"/>
    <w:rsid w:val="00193649"/>
    <w:rsid w:val="001D5D04"/>
    <w:rsid w:val="00215E98"/>
    <w:rsid w:val="00231BC4"/>
    <w:rsid w:val="00244C96"/>
    <w:rsid w:val="002B446C"/>
    <w:rsid w:val="002E22AA"/>
    <w:rsid w:val="002F055E"/>
    <w:rsid w:val="003046C3"/>
    <w:rsid w:val="003212EA"/>
    <w:rsid w:val="00333786"/>
    <w:rsid w:val="003609ED"/>
    <w:rsid w:val="00362748"/>
    <w:rsid w:val="00365DC0"/>
    <w:rsid w:val="00382B98"/>
    <w:rsid w:val="00382C2D"/>
    <w:rsid w:val="00385929"/>
    <w:rsid w:val="003F1C07"/>
    <w:rsid w:val="00406674"/>
    <w:rsid w:val="00434AE8"/>
    <w:rsid w:val="00462A0D"/>
    <w:rsid w:val="00484C13"/>
    <w:rsid w:val="00492278"/>
    <w:rsid w:val="004A738D"/>
    <w:rsid w:val="004B7E7B"/>
    <w:rsid w:val="004F31AF"/>
    <w:rsid w:val="00540CD0"/>
    <w:rsid w:val="005720E8"/>
    <w:rsid w:val="00587C6C"/>
    <w:rsid w:val="00590F72"/>
    <w:rsid w:val="005A25F4"/>
    <w:rsid w:val="005C3721"/>
    <w:rsid w:val="005C519D"/>
    <w:rsid w:val="005D3DE5"/>
    <w:rsid w:val="005D5CEA"/>
    <w:rsid w:val="005F1BEE"/>
    <w:rsid w:val="005F4AE2"/>
    <w:rsid w:val="0065301B"/>
    <w:rsid w:val="00684A69"/>
    <w:rsid w:val="0070126E"/>
    <w:rsid w:val="00731436"/>
    <w:rsid w:val="007C68B9"/>
    <w:rsid w:val="007F7DB9"/>
    <w:rsid w:val="00804B46"/>
    <w:rsid w:val="0080746A"/>
    <w:rsid w:val="00846C6B"/>
    <w:rsid w:val="008C27C4"/>
    <w:rsid w:val="008C5889"/>
    <w:rsid w:val="00925B40"/>
    <w:rsid w:val="009453CA"/>
    <w:rsid w:val="00950006"/>
    <w:rsid w:val="009B382C"/>
    <w:rsid w:val="009B4166"/>
    <w:rsid w:val="009D2C5B"/>
    <w:rsid w:val="009E4E4B"/>
    <w:rsid w:val="009F63B6"/>
    <w:rsid w:val="009F7633"/>
    <w:rsid w:val="00A40EF4"/>
    <w:rsid w:val="00A826C9"/>
    <w:rsid w:val="00AB43D1"/>
    <w:rsid w:val="00AB5453"/>
    <w:rsid w:val="00B03ACC"/>
    <w:rsid w:val="00B13932"/>
    <w:rsid w:val="00B16F14"/>
    <w:rsid w:val="00B34DB2"/>
    <w:rsid w:val="00B46959"/>
    <w:rsid w:val="00B56364"/>
    <w:rsid w:val="00BE2F07"/>
    <w:rsid w:val="00C87694"/>
    <w:rsid w:val="00CA1707"/>
    <w:rsid w:val="00CB325C"/>
    <w:rsid w:val="00CB4360"/>
    <w:rsid w:val="00CC7BFF"/>
    <w:rsid w:val="00CE263A"/>
    <w:rsid w:val="00D04FDB"/>
    <w:rsid w:val="00D43CE2"/>
    <w:rsid w:val="00D5079B"/>
    <w:rsid w:val="00DA65F9"/>
    <w:rsid w:val="00DD5352"/>
    <w:rsid w:val="00DE0196"/>
    <w:rsid w:val="00DF1891"/>
    <w:rsid w:val="00E43D43"/>
    <w:rsid w:val="00E804AD"/>
    <w:rsid w:val="00E93E97"/>
    <w:rsid w:val="00EC4FE7"/>
    <w:rsid w:val="00EE0E02"/>
    <w:rsid w:val="00F07A2D"/>
    <w:rsid w:val="00F104E5"/>
    <w:rsid w:val="00F301D1"/>
    <w:rsid w:val="00FD495C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112EE"/>
  <w15:docId w15:val="{6969D25B-7DBD-4C9A-8B23-A02D724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889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C5889"/>
    <w:pPr>
      <w:ind w:left="720"/>
    </w:pPr>
  </w:style>
  <w:style w:type="paragraph" w:styleId="Bezmezer">
    <w:name w:val="No Spacing"/>
    <w:uiPriority w:val="99"/>
    <w:qFormat/>
    <w:rsid w:val="008C5889"/>
    <w:pPr>
      <w:jc w:val="both"/>
    </w:pPr>
    <w:rPr>
      <w:rFonts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9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13932"/>
    <w:rPr>
      <w:rFonts w:cs="Calibri"/>
      <w:lang w:eastAsia="en-US"/>
    </w:rPr>
  </w:style>
  <w:style w:type="character" w:styleId="Znakapoznpodarou">
    <w:name w:val="footnote reference"/>
    <w:uiPriority w:val="99"/>
    <w:semiHidden/>
    <w:unhideWhenUsed/>
    <w:rsid w:val="00B13932"/>
    <w:rPr>
      <w:vertAlign w:val="superscript"/>
    </w:rPr>
  </w:style>
  <w:style w:type="table" w:styleId="Mkatabulky">
    <w:name w:val="Table Grid"/>
    <w:basedOn w:val="Normlntabulka"/>
    <w:uiPriority w:val="59"/>
    <w:rsid w:val="00FF16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E7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69DD-11F4-4400-90D7-C81BC278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1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2</vt:lpstr>
    </vt:vector>
  </TitlesOfParts>
  <Company>v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2</dc:title>
  <dc:subject/>
  <dc:creator>adam.p</dc:creator>
  <cp:keywords/>
  <dc:description/>
  <cp:lastModifiedBy>Koudelová Hana Mgr.</cp:lastModifiedBy>
  <cp:revision>7</cp:revision>
  <dcterms:created xsi:type="dcterms:W3CDTF">2020-04-24T05:22:00Z</dcterms:created>
  <dcterms:modified xsi:type="dcterms:W3CDTF">2022-02-28T11:05:00Z</dcterms:modified>
</cp:coreProperties>
</file>